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A" w:rsidRPr="000C4923" w:rsidRDefault="00825765" w:rsidP="00F862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 EXTRATO DO </w:t>
      </w:r>
      <w:r w:rsidR="00CC4D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63E0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° TERMO ADITIVO </w:t>
      </w:r>
      <w:r w:rsidR="002B62D0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AO </w:t>
      </w:r>
      <w:r w:rsidR="007F127F" w:rsidRPr="000C4923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 w:rsidR="002B62D0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1C4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8B4B62" w:rsidRPr="000C49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C4D6C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2B62D0" w:rsidRPr="000C4923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6E2C1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0C4923" w:rsidRPr="003556D3" w:rsidRDefault="00E93EEA" w:rsidP="003556D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556D3">
        <w:rPr>
          <w:b/>
          <w:sz w:val="24"/>
          <w:szCs w:val="24"/>
        </w:rPr>
        <w:t>OBJETO</w:t>
      </w:r>
      <w:r w:rsidRPr="003556D3">
        <w:rPr>
          <w:sz w:val="24"/>
          <w:szCs w:val="24"/>
        </w:rPr>
        <w:t xml:space="preserve">: </w:t>
      </w:r>
      <w:r w:rsidR="00CC4D6C" w:rsidRPr="00DB150A">
        <w:rPr>
          <w:rFonts w:ascii="Times New Roman" w:hAnsi="Times New Roman" w:cs="Times New Roman"/>
          <w:b/>
          <w:sz w:val="16"/>
          <w:szCs w:val="16"/>
        </w:rPr>
        <w:t xml:space="preserve">CONTRATAÇÃO DE </w:t>
      </w:r>
      <w:bookmarkStart w:id="0" w:name="_GoBack"/>
      <w:bookmarkEnd w:id="0"/>
      <w:r w:rsidR="00CC4D6C" w:rsidRPr="00DB150A">
        <w:rPr>
          <w:rFonts w:ascii="Times New Roman" w:hAnsi="Times New Roman" w:cs="Times New Roman"/>
          <w:b/>
          <w:sz w:val="16"/>
          <w:szCs w:val="16"/>
        </w:rPr>
        <w:t>EMPRESA ESPECIALIZADA EM ORGANIZAÇÃO DE EVENTOS E REALIZAÇÃO DE CURSOS, ESTIMADO EM 600 (SEISCENTAS HORAS), PARA ATENDER A ASSOCIAÇÃO MATOGROSSENSE DOS MUNICIPIOS – AMM, COMPREENDENDO O PLANEJAMENTO OPERACIONAL, ORGANIZAÇÃO, EXECUÇÃO E ACOMPANHAMENTO, EM REGIME DE EXECUÇÃO DIRETA</w:t>
      </w:r>
      <w:r w:rsidR="00CC4D6C" w:rsidRPr="00DB150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, PARA ATENDER AS NECESSIDADES DA ASSOCIAÇÃO MATOGROSSENSE DOS MUNICIPIOS - AMM PESSOA JURIDICA DE DIREITO PRIVADO</w:t>
      </w:r>
      <w:r w:rsidR="00623189" w:rsidRPr="003556D3">
        <w:rPr>
          <w:sz w:val="18"/>
          <w:szCs w:val="18"/>
        </w:rPr>
        <w:t>.</w:t>
      </w:r>
    </w:p>
    <w:p w:rsidR="003556D3" w:rsidRDefault="00C534BE" w:rsidP="00F86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923">
        <w:rPr>
          <w:rFonts w:ascii="Times New Roman" w:hAnsi="Times New Roman" w:cs="Times New Roman"/>
          <w:b/>
          <w:bCs/>
          <w:sz w:val="24"/>
          <w:szCs w:val="24"/>
        </w:rPr>
        <w:t>CONTRATADA:</w:t>
      </w:r>
      <w:r w:rsidR="005731C4" w:rsidRPr="000C4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D6C" w:rsidRPr="00DB150A">
        <w:rPr>
          <w:rFonts w:ascii="Times New Roman" w:hAnsi="Times New Roman" w:cs="Times New Roman"/>
          <w:b/>
        </w:rPr>
        <w:t>VV CABRAL SONSULTORIA E SERVIÇOS</w:t>
      </w:r>
    </w:p>
    <w:p w:rsidR="000C4923" w:rsidRDefault="003556D3" w:rsidP="00F86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</w:t>
      </w:r>
      <w:r w:rsidR="008B4B62" w:rsidRPr="000C4923">
        <w:rPr>
          <w:rFonts w:ascii="Times New Roman" w:hAnsi="Times New Roman" w:cs="Times New Roman"/>
          <w:sz w:val="24"/>
          <w:szCs w:val="24"/>
        </w:rPr>
        <w:t xml:space="preserve"> Nº </w:t>
      </w:r>
      <w:r w:rsidR="00CC4D6C" w:rsidRPr="00DB150A">
        <w:rPr>
          <w:rFonts w:ascii="Times New Roman" w:hAnsi="Times New Roman" w:cs="Times New Roman"/>
        </w:rPr>
        <w:t>18.071.017/0001-03</w:t>
      </w:r>
    </w:p>
    <w:p w:rsidR="00623189" w:rsidRDefault="00623189" w:rsidP="00F862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3EEA" w:rsidRPr="000C4923" w:rsidRDefault="00532FCB" w:rsidP="00F862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ULA ADITADA:</w:t>
      </w:r>
      <w:r w:rsidR="00244E6A" w:rsidRPr="000C49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463">
        <w:rPr>
          <w:sz w:val="24"/>
          <w:szCs w:val="24"/>
        </w:rPr>
        <w:t xml:space="preserve">Clausula 1.2 em </w:t>
      </w:r>
      <w:r w:rsidR="00CC4D6C" w:rsidRPr="003A7419">
        <w:rPr>
          <w:b/>
          <w:sz w:val="24"/>
          <w:szCs w:val="24"/>
        </w:rPr>
        <w:t xml:space="preserve">R$ </w:t>
      </w:r>
      <w:r w:rsidR="00CC4D6C">
        <w:rPr>
          <w:b/>
          <w:sz w:val="24"/>
          <w:szCs w:val="24"/>
        </w:rPr>
        <w:t>32.235,00</w:t>
      </w:r>
      <w:r w:rsidR="00CC4D6C" w:rsidRPr="003A7419">
        <w:rPr>
          <w:b/>
          <w:sz w:val="24"/>
          <w:szCs w:val="24"/>
        </w:rPr>
        <w:t xml:space="preserve"> (</w:t>
      </w:r>
      <w:r w:rsidR="00CC4D6C">
        <w:rPr>
          <w:b/>
          <w:sz w:val="24"/>
          <w:szCs w:val="24"/>
        </w:rPr>
        <w:t>Trinta e dois mil, duzentos e trinta e cinco reais)</w:t>
      </w:r>
      <w:r w:rsidR="00F922CD">
        <w:rPr>
          <w:sz w:val="24"/>
          <w:szCs w:val="24"/>
        </w:rPr>
        <w:t>.</w:t>
      </w:r>
      <w:r w:rsidR="00E93EEA" w:rsidRPr="000C492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 w:rsidR="008B4B62" w:rsidRPr="000C4923" w:rsidRDefault="008B4B62" w:rsidP="00BF2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EEA" w:rsidRPr="000C4923" w:rsidRDefault="00FA5666" w:rsidP="00BF2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CC4D6C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gramStart"/>
      <w:r w:rsidR="00CC4D6C">
        <w:rPr>
          <w:rFonts w:ascii="Times New Roman" w:hAnsi="Times New Roman" w:cs="Times New Roman"/>
          <w:color w:val="000000"/>
          <w:sz w:val="24"/>
          <w:szCs w:val="24"/>
        </w:rPr>
        <w:t>Agos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2018</w:t>
      </w:r>
      <w:r w:rsidR="00E93EEA" w:rsidRPr="000C4923">
        <w:rPr>
          <w:rFonts w:ascii="Times New Roman" w:hAnsi="Times New Roman" w:cs="Times New Roman"/>
          <w:sz w:val="24"/>
          <w:szCs w:val="24"/>
        </w:rPr>
        <w:t>.</w:t>
      </w:r>
    </w:p>
    <w:p w:rsidR="00BF23AA" w:rsidRPr="000C4923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3AA" w:rsidRPr="000C4923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EA" w:rsidRPr="000C4923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923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E93EEA" w:rsidRPr="000C4923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923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D353D" w:rsidRPr="008B4B62" w:rsidRDefault="001D353D" w:rsidP="00C53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0E" w:rsidRPr="00E93EEA" w:rsidRDefault="0076600E" w:rsidP="00C534BE">
      <w:pPr>
        <w:jc w:val="center"/>
      </w:pPr>
    </w:p>
    <w:sectPr w:rsidR="0076600E" w:rsidRPr="00E93EEA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1F" w:rsidRDefault="0043331F">
      <w:pPr>
        <w:spacing w:after="0" w:line="240" w:lineRule="auto"/>
      </w:pPr>
      <w:r>
        <w:separator/>
      </w:r>
    </w:p>
  </w:endnote>
  <w:endnote w:type="continuationSeparator" w:id="0">
    <w:p w:rsidR="0043331F" w:rsidRDefault="004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6E2C19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1F" w:rsidRDefault="0043331F">
      <w:pPr>
        <w:spacing w:after="0" w:line="240" w:lineRule="auto"/>
      </w:pPr>
      <w:r>
        <w:separator/>
      </w:r>
    </w:p>
  </w:footnote>
  <w:footnote w:type="continuationSeparator" w:id="0">
    <w:p w:rsidR="0043331F" w:rsidRDefault="0043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6E2C1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6E2C19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FA566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6E2C19" w:rsidP="00DD7DC6">
    <w:pPr>
      <w:pStyle w:val="Cabealho"/>
      <w:jc w:val="center"/>
    </w:pPr>
  </w:p>
  <w:p w:rsidR="00930061" w:rsidRDefault="006E2C19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6E2C1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7293B"/>
    <w:rsid w:val="000C4923"/>
    <w:rsid w:val="000F67D6"/>
    <w:rsid w:val="00127922"/>
    <w:rsid w:val="00173986"/>
    <w:rsid w:val="001D353D"/>
    <w:rsid w:val="001F0D66"/>
    <w:rsid w:val="00202C17"/>
    <w:rsid w:val="00226207"/>
    <w:rsid w:val="00236E40"/>
    <w:rsid w:val="00244E6A"/>
    <w:rsid w:val="00250034"/>
    <w:rsid w:val="00255582"/>
    <w:rsid w:val="002B3E45"/>
    <w:rsid w:val="002B62D0"/>
    <w:rsid w:val="002D13E6"/>
    <w:rsid w:val="002E7124"/>
    <w:rsid w:val="00310D86"/>
    <w:rsid w:val="003556D3"/>
    <w:rsid w:val="003557B2"/>
    <w:rsid w:val="00373E81"/>
    <w:rsid w:val="00390B98"/>
    <w:rsid w:val="003B5645"/>
    <w:rsid w:val="003E7ECE"/>
    <w:rsid w:val="003E7F63"/>
    <w:rsid w:val="00431F70"/>
    <w:rsid w:val="0043331F"/>
    <w:rsid w:val="00455DC2"/>
    <w:rsid w:val="004576E0"/>
    <w:rsid w:val="004618EB"/>
    <w:rsid w:val="004802E8"/>
    <w:rsid w:val="004C6CBA"/>
    <w:rsid w:val="004F63E0"/>
    <w:rsid w:val="00532FCB"/>
    <w:rsid w:val="00542EFF"/>
    <w:rsid w:val="0055308E"/>
    <w:rsid w:val="00557C5E"/>
    <w:rsid w:val="0057005D"/>
    <w:rsid w:val="005731C4"/>
    <w:rsid w:val="005B0726"/>
    <w:rsid w:val="005F3FBE"/>
    <w:rsid w:val="00623189"/>
    <w:rsid w:val="00644CB1"/>
    <w:rsid w:val="0067163D"/>
    <w:rsid w:val="006756CF"/>
    <w:rsid w:val="006E2C19"/>
    <w:rsid w:val="006E7EE7"/>
    <w:rsid w:val="00720F8C"/>
    <w:rsid w:val="0076600E"/>
    <w:rsid w:val="007F127F"/>
    <w:rsid w:val="007F1E24"/>
    <w:rsid w:val="008026CF"/>
    <w:rsid w:val="00825765"/>
    <w:rsid w:val="008B4B62"/>
    <w:rsid w:val="008C39B1"/>
    <w:rsid w:val="00900DF0"/>
    <w:rsid w:val="00924BEA"/>
    <w:rsid w:val="00945CBD"/>
    <w:rsid w:val="00946D7C"/>
    <w:rsid w:val="009702BE"/>
    <w:rsid w:val="009856AB"/>
    <w:rsid w:val="009875DD"/>
    <w:rsid w:val="00991358"/>
    <w:rsid w:val="009A2AA1"/>
    <w:rsid w:val="009C240F"/>
    <w:rsid w:val="009D4154"/>
    <w:rsid w:val="009D7BBC"/>
    <w:rsid w:val="009E24B1"/>
    <w:rsid w:val="00AF7F7A"/>
    <w:rsid w:val="00B77883"/>
    <w:rsid w:val="00BE3F19"/>
    <w:rsid w:val="00BF23AA"/>
    <w:rsid w:val="00C4561A"/>
    <w:rsid w:val="00C534BE"/>
    <w:rsid w:val="00C80B42"/>
    <w:rsid w:val="00CB5E7B"/>
    <w:rsid w:val="00CC4D6C"/>
    <w:rsid w:val="00CE2721"/>
    <w:rsid w:val="00CF3415"/>
    <w:rsid w:val="00D16CA5"/>
    <w:rsid w:val="00D431D4"/>
    <w:rsid w:val="00D938FD"/>
    <w:rsid w:val="00E24DD5"/>
    <w:rsid w:val="00E52B51"/>
    <w:rsid w:val="00E67463"/>
    <w:rsid w:val="00E93EEA"/>
    <w:rsid w:val="00EB3790"/>
    <w:rsid w:val="00F8621F"/>
    <w:rsid w:val="00F922CD"/>
    <w:rsid w:val="00F9314C"/>
    <w:rsid w:val="00FA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822C483"/>
  <w15:docId w15:val="{DAF6E463-12FC-4CDD-A2A9-B5921FC1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4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CB1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6231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6BB6-6914-450F-B594-4CEA3798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Fabio-ADM</cp:lastModifiedBy>
  <cp:revision>3</cp:revision>
  <cp:lastPrinted>2018-01-18T16:13:00Z</cp:lastPrinted>
  <dcterms:created xsi:type="dcterms:W3CDTF">2018-08-31T19:57:00Z</dcterms:created>
  <dcterms:modified xsi:type="dcterms:W3CDTF">2018-08-31T19:58:00Z</dcterms:modified>
</cp:coreProperties>
</file>